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</w:t>
      </w:r>
      <w:r w:rsidR="001203D8">
        <w:rPr>
          <w:sz w:val="20"/>
        </w:rPr>
        <w:t>13.10.</w:t>
      </w:r>
      <w:r w:rsidR="00200167">
        <w:rPr>
          <w:sz w:val="20"/>
        </w:rPr>
        <w:t xml:space="preserve"> </w:t>
      </w:r>
      <w:r w:rsidR="00933465">
        <w:rPr>
          <w:sz w:val="20"/>
        </w:rPr>
        <w:t>2015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1203D8">
        <w:rPr>
          <w:sz w:val="20"/>
        </w:rPr>
        <w:t>962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8F18DA">
        <w:rPr>
          <w:szCs w:val="28"/>
        </w:rPr>
        <w:t>Коммунальная</w:t>
      </w:r>
      <w:r>
        <w:rPr>
          <w:szCs w:val="28"/>
        </w:rPr>
        <w:t>, д.</w:t>
      </w:r>
      <w:r w:rsidR="00200167">
        <w:rPr>
          <w:szCs w:val="28"/>
        </w:rPr>
        <w:t>1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2563C4" w:rsidRDefault="002563C4" w:rsidP="002563C4">
      <w:pPr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постановления главы городского поселения г. Киржач от </w:t>
      </w:r>
      <w:r w:rsidR="001203D8">
        <w:rPr>
          <w:szCs w:val="24"/>
        </w:rPr>
        <w:t>13.10</w:t>
      </w:r>
      <w:r w:rsidR="008F18DA">
        <w:rPr>
          <w:szCs w:val="24"/>
        </w:rPr>
        <w:t>.2015 №</w:t>
      </w:r>
      <w:r>
        <w:rPr>
          <w:szCs w:val="24"/>
        </w:rPr>
        <w:t xml:space="preserve"> </w:t>
      </w:r>
      <w:r w:rsidR="001203D8">
        <w:rPr>
          <w:szCs w:val="24"/>
        </w:rPr>
        <w:t>962</w:t>
      </w:r>
      <w:r>
        <w:rPr>
          <w:szCs w:val="24"/>
        </w:rPr>
        <w:t xml:space="preserve"> «О проведении открытого конкурса на право заключения договоров управления многоквартирным домом на территории МО городское поселение г. Киржач» администрация городского поселения г. Киржач проводит конкурс.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1.Конкурс является открытым, форма подачи заявок открытая.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2.Организатор конкурса: Администрация муниципального образования городское поселение город Киржач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>3.Место нахождения организатора конкурса</w:t>
      </w:r>
      <w:r>
        <w:rPr>
          <w:b/>
          <w:szCs w:val="24"/>
        </w:rPr>
        <w:t xml:space="preserve">: </w:t>
      </w:r>
      <w:r>
        <w:rPr>
          <w:szCs w:val="24"/>
        </w:rPr>
        <w:t>601021, Владимирская область, Киржачский район, г. Киржач, мкр. Красный Октябрь, ул. Пушкина, д.8б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>4.Почтовый адрес организатора конкурса: 601021, Владимирская область, Киржачский район, г. Киржач, мкр. Красный Октябрь, ул. Пушкина, д.8б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5. Адрес электронной почты:  </w:t>
      </w:r>
      <w:r>
        <w:rPr>
          <w:b/>
          <w:szCs w:val="24"/>
          <w:u w:val="single"/>
          <w:lang w:val="en-US"/>
        </w:rPr>
        <w:t>adm</w:t>
      </w:r>
      <w:r>
        <w:rPr>
          <w:b/>
          <w:szCs w:val="24"/>
          <w:u w:val="single"/>
        </w:rPr>
        <w:t>@</w:t>
      </w:r>
      <w:r>
        <w:rPr>
          <w:b/>
          <w:szCs w:val="24"/>
          <w:u w:val="single"/>
          <w:lang w:val="en-US"/>
        </w:rPr>
        <w:t>gorodkirzhach</w:t>
      </w:r>
      <w:r>
        <w:rPr>
          <w:b/>
          <w:szCs w:val="24"/>
          <w:u w:val="single"/>
        </w:rPr>
        <w:t>.</w:t>
      </w:r>
      <w:r>
        <w:rPr>
          <w:b/>
          <w:szCs w:val="24"/>
          <w:u w:val="single"/>
          <w:lang w:val="en-US"/>
        </w:rPr>
        <w:t>ru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тора конкурса: 8(49237) 6-12-26, факс 6-19-60</w:t>
      </w:r>
    </w:p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тактное лицо: Григорьева Ольга Михайловна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7.Обьект конкурса: 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 дом, расположенный по следующему  адресу:</w:t>
      </w:r>
    </w:p>
    <w:p w:rsidR="002563C4" w:rsidRDefault="002563C4" w:rsidP="002563C4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8F18DA">
        <w:rPr>
          <w:szCs w:val="28"/>
        </w:rPr>
        <w:t>Коммунальная</w:t>
      </w:r>
      <w:r>
        <w:rPr>
          <w:szCs w:val="28"/>
        </w:rPr>
        <w:t>, д.1</w:t>
      </w:r>
    </w:p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с проводится  одним лотом. Информацию по лоту см. в приложении  к извещению о проведении конкурса.</w:t>
      </w:r>
    </w:p>
    <w:p w:rsidR="002563C4" w:rsidRDefault="002563C4" w:rsidP="002563C4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документация размещена на официальном сайте  Российской Федерации для размещения информации о проведении торгов </w:t>
      </w:r>
      <w:hyperlink r:id="rId8" w:history="1">
        <w:r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официальном сайте администрации муниципального образования городское поселение город Киржач: </w:t>
      </w:r>
      <w:hyperlink r:id="rId9" w:history="1">
        <w:r>
          <w:rPr>
            <w:rStyle w:val="a4"/>
            <w:rFonts w:eastAsiaTheme="majorEastAsia"/>
            <w:szCs w:val="24"/>
          </w:rPr>
          <w:t>http://www.gorod</w:t>
        </w:r>
        <w:r>
          <w:rPr>
            <w:rStyle w:val="a4"/>
            <w:rFonts w:eastAsiaTheme="majorEastAsia"/>
            <w:szCs w:val="24"/>
            <w:lang w:val="en-US"/>
          </w:rPr>
          <w:t>kirzhach</w:t>
        </w:r>
        <w:r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2563C4" w:rsidRDefault="002563C4" w:rsidP="002563C4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.</w:t>
      </w:r>
      <w:r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ытого конкурса </w:t>
      </w:r>
      <w:r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>
          <w:rPr>
            <w:rStyle w:val="a4"/>
            <w:rFonts w:eastAsiaTheme="majorEastAsia"/>
            <w:szCs w:val="24"/>
          </w:rPr>
          <w:t>http://www.gorod</w:t>
        </w:r>
        <w:r>
          <w:rPr>
            <w:rStyle w:val="a4"/>
            <w:rFonts w:eastAsiaTheme="majorEastAsia"/>
            <w:szCs w:val="24"/>
            <w:lang w:val="en-US"/>
          </w:rPr>
          <w:t>kirzhach</w:t>
        </w:r>
        <w:r>
          <w:rPr>
            <w:rStyle w:val="a4"/>
            <w:rFonts w:eastAsiaTheme="majorEastAsia"/>
            <w:szCs w:val="24"/>
          </w:rPr>
          <w:t>.ru</w:t>
        </w:r>
      </w:hyperlink>
      <w:r>
        <w:t xml:space="preserve"> </w:t>
      </w:r>
      <w:r>
        <w:rPr>
          <w:color w:val="000000"/>
          <w:szCs w:val="24"/>
        </w:rPr>
        <w:t xml:space="preserve">до </w:t>
      </w:r>
      <w:r>
        <w:rPr>
          <w:szCs w:val="24"/>
        </w:rPr>
        <w:t>11 час.00 мин. «_</w:t>
      </w:r>
      <w:r w:rsidR="008F18DA">
        <w:rPr>
          <w:szCs w:val="24"/>
        </w:rPr>
        <w:t>1</w:t>
      </w:r>
      <w:r w:rsidR="00402AB1">
        <w:rPr>
          <w:szCs w:val="24"/>
        </w:rPr>
        <w:t>9</w:t>
      </w:r>
      <w:r>
        <w:rPr>
          <w:szCs w:val="24"/>
        </w:rPr>
        <w:t xml:space="preserve">_» </w:t>
      </w:r>
      <w:r w:rsidR="008F18DA">
        <w:rPr>
          <w:szCs w:val="24"/>
        </w:rPr>
        <w:t>ноя</w:t>
      </w:r>
      <w:r>
        <w:rPr>
          <w:szCs w:val="24"/>
        </w:rPr>
        <w:t xml:space="preserve">бря 2015 г. 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10. Заявки на участие оформляются в соответствии с требованиями конкурсной документации и подаются в запечатанном конверте по адресу места нахождения организатора конкурса.</w:t>
      </w:r>
    </w:p>
    <w:p w:rsidR="002563C4" w:rsidRDefault="002563C4" w:rsidP="002563C4">
      <w:pPr>
        <w:widowControl w:val="0"/>
        <w:spacing w:before="0" w:after="0"/>
        <w:ind w:firstLine="709"/>
        <w:jc w:val="both"/>
        <w:rPr>
          <w:szCs w:val="24"/>
        </w:rPr>
      </w:pPr>
      <w:r>
        <w:rPr>
          <w:color w:val="000000"/>
          <w:szCs w:val="24"/>
        </w:rPr>
        <w:t>11.</w:t>
      </w:r>
      <w:r>
        <w:rPr>
          <w:szCs w:val="24"/>
        </w:rPr>
        <w:t>Вскрытие конвертов с заявками, их  рассмотрение и подведение итогов конкурса производится по адресу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2563C4" w:rsidRDefault="002563C4" w:rsidP="002563C4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>Вскрытие конвертов: в 11 час. 00 мин. «_</w:t>
      </w:r>
      <w:r w:rsidR="008F18DA">
        <w:rPr>
          <w:szCs w:val="24"/>
        </w:rPr>
        <w:t>1</w:t>
      </w:r>
      <w:r w:rsidR="00402AB1">
        <w:rPr>
          <w:szCs w:val="24"/>
        </w:rPr>
        <w:t>9</w:t>
      </w:r>
      <w:r>
        <w:rPr>
          <w:szCs w:val="24"/>
        </w:rPr>
        <w:t xml:space="preserve">_» </w:t>
      </w:r>
      <w:r w:rsidR="008F18DA">
        <w:rPr>
          <w:szCs w:val="24"/>
        </w:rPr>
        <w:t>но</w:t>
      </w:r>
      <w:r>
        <w:rPr>
          <w:szCs w:val="24"/>
        </w:rPr>
        <w:t xml:space="preserve">ября 2015г. </w:t>
      </w:r>
    </w:p>
    <w:p w:rsidR="002563C4" w:rsidRDefault="002563C4" w:rsidP="002563C4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>Рассмотрен</w:t>
      </w:r>
      <w:r w:rsidR="008F18DA">
        <w:rPr>
          <w:szCs w:val="24"/>
        </w:rPr>
        <w:t>ие заявок: в 11 час. 10 мин. «_1</w:t>
      </w:r>
      <w:r w:rsidR="00402AB1">
        <w:rPr>
          <w:szCs w:val="24"/>
        </w:rPr>
        <w:t>9</w:t>
      </w:r>
      <w:r>
        <w:rPr>
          <w:szCs w:val="24"/>
        </w:rPr>
        <w:t xml:space="preserve">_» </w:t>
      </w:r>
      <w:r w:rsidR="008F18DA">
        <w:rPr>
          <w:szCs w:val="24"/>
        </w:rPr>
        <w:t>но</w:t>
      </w:r>
      <w:r>
        <w:rPr>
          <w:szCs w:val="24"/>
        </w:rPr>
        <w:t>ября 2015 г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>
        <w:rPr>
          <w:szCs w:val="24"/>
        </w:rPr>
        <w:lastRenderedPageBreak/>
        <w:t>Проведение  конкурса:  с 12 час. 00 мин. «_</w:t>
      </w:r>
      <w:r w:rsidR="008F18DA">
        <w:rPr>
          <w:szCs w:val="24"/>
        </w:rPr>
        <w:t>1</w:t>
      </w:r>
      <w:r w:rsidR="00402AB1">
        <w:rPr>
          <w:szCs w:val="24"/>
        </w:rPr>
        <w:t>9</w:t>
      </w:r>
      <w:r w:rsidR="008F18DA">
        <w:rPr>
          <w:szCs w:val="24"/>
        </w:rPr>
        <w:t>_» но</w:t>
      </w:r>
      <w:r>
        <w:rPr>
          <w:szCs w:val="24"/>
        </w:rPr>
        <w:t>ября 2015 г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>12.Организатор открытого конкурса вправе внести изменения в конкурсную документацию не позднее, чем за 15 дней до даты окончания срока подачи заявок на участие в конкурсе.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>13. Критерий проведения конкурса: 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2563C4" w:rsidRDefault="002563C4" w:rsidP="002563C4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  <w:t>График заседаний конкурсной комисс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7"/>
        <w:gridCol w:w="1844"/>
        <w:gridCol w:w="1699"/>
        <w:gridCol w:w="3546"/>
      </w:tblGrid>
      <w:tr w:rsidR="002563C4" w:rsidTr="00EF178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Повестка д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Дата засе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 xml:space="preserve">Время </w:t>
            </w: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Засед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Место заседания</w:t>
            </w:r>
          </w:p>
        </w:tc>
      </w:tr>
      <w:tr w:rsidR="002563C4" w:rsidTr="00EF1780"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скрытие заявок на</w:t>
            </w:r>
          </w:p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участие в конкурс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F18DA">
              <w:rPr>
                <w:szCs w:val="24"/>
              </w:rPr>
              <w:t>1</w:t>
            </w:r>
            <w:r w:rsidR="00402AB1">
              <w:rPr>
                <w:szCs w:val="24"/>
              </w:rPr>
              <w:t>9</w:t>
            </w:r>
            <w:r>
              <w:rPr>
                <w:szCs w:val="24"/>
              </w:rPr>
              <w:t xml:space="preserve">» </w:t>
            </w:r>
            <w:r w:rsidR="008F18DA">
              <w:rPr>
                <w:szCs w:val="24"/>
              </w:rPr>
              <w:t>но</w:t>
            </w:r>
            <w:r>
              <w:rPr>
                <w:szCs w:val="24"/>
              </w:rPr>
              <w:t>ября</w:t>
            </w:r>
          </w:p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5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 11 ч. 00 мин.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2563C4" w:rsidTr="00EF1780"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F18DA">
              <w:rPr>
                <w:szCs w:val="24"/>
              </w:rPr>
              <w:t>1</w:t>
            </w:r>
            <w:r w:rsidR="00402AB1">
              <w:rPr>
                <w:szCs w:val="24"/>
              </w:rPr>
              <w:t>9</w:t>
            </w:r>
            <w:r w:rsidR="008F18DA">
              <w:rPr>
                <w:szCs w:val="24"/>
              </w:rPr>
              <w:t>» но</w:t>
            </w:r>
            <w:r>
              <w:rPr>
                <w:szCs w:val="24"/>
              </w:rPr>
              <w:t>ября</w:t>
            </w:r>
          </w:p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5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с 11 ч. 10 мин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2563C4" w:rsidTr="00EF1780">
        <w:trPr>
          <w:trHeight w:val="675"/>
        </w:trPr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F18DA">
              <w:rPr>
                <w:szCs w:val="24"/>
              </w:rPr>
              <w:t>1</w:t>
            </w:r>
            <w:r w:rsidR="00402AB1">
              <w:rPr>
                <w:szCs w:val="24"/>
              </w:rPr>
              <w:t>9</w:t>
            </w:r>
            <w:r>
              <w:rPr>
                <w:szCs w:val="24"/>
              </w:rPr>
              <w:t xml:space="preserve">» </w:t>
            </w:r>
            <w:r w:rsidR="008F18DA">
              <w:rPr>
                <w:szCs w:val="24"/>
              </w:rPr>
              <w:t>но</w:t>
            </w:r>
            <w:r>
              <w:rPr>
                <w:szCs w:val="24"/>
              </w:rPr>
              <w:t>ября</w:t>
            </w:r>
          </w:p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5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 ч. 00 мин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2563C4" w:rsidRDefault="002563C4" w:rsidP="002563C4">
      <w:pPr>
        <w:widowControl w:val="0"/>
        <w:spacing w:before="0" w:after="0"/>
        <w:rPr>
          <w:sz w:val="20"/>
        </w:rPr>
      </w:pP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осмотров объектов конкурс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5107"/>
      </w:tblGrid>
      <w:tr w:rsidR="002563C4" w:rsidTr="0025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2563C4" w:rsidTr="0025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1.  </w:t>
            </w:r>
            <w:r>
              <w:rPr>
                <w:szCs w:val="28"/>
              </w:rPr>
              <w:t xml:space="preserve">Ул. </w:t>
            </w:r>
            <w:r w:rsidR="008F18DA">
              <w:rPr>
                <w:szCs w:val="28"/>
              </w:rPr>
              <w:t>Коммунальная</w:t>
            </w:r>
            <w:r>
              <w:rPr>
                <w:szCs w:val="28"/>
              </w:rPr>
              <w:t>, д.1</w:t>
            </w:r>
          </w:p>
          <w:p w:rsidR="002563C4" w:rsidRDefault="002563C4" w:rsidP="002C303D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spacing w:beforeAutospacing="1" w:after="0"/>
              <w:rPr>
                <w:szCs w:val="24"/>
              </w:rPr>
            </w:pPr>
            <w:r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>
              <w:rPr>
                <w:rFonts w:ascii="Calibri" w:hAnsi="Calibri"/>
                <w:szCs w:val="24"/>
              </w:rPr>
              <w:t>.</w:t>
            </w:r>
          </w:p>
          <w:p w:rsidR="002563C4" w:rsidRDefault="002563C4" w:rsidP="002C303D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14:00</w:t>
            </w:r>
          </w:p>
          <w:p w:rsidR="002563C4" w:rsidRDefault="002563C4" w:rsidP="002563C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szCs w:val="24"/>
              </w:rPr>
              <w:t>г. Киржач, мкр. Красный Октябрь, ул. Пушкина, д. 8 «б», каб. № 18, т. 8(49237) 6-04-14</w:t>
            </w:r>
          </w:p>
          <w:p w:rsidR="002563C4" w:rsidRDefault="002563C4" w:rsidP="002563C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2563C4" w:rsidRPr="002563C4" w:rsidRDefault="002563C4" w:rsidP="002563C4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Контактное лицо: </w:t>
            </w:r>
            <w:r w:rsidRPr="002563C4">
              <w:rPr>
                <w:sz w:val="22"/>
                <w:szCs w:val="22"/>
              </w:rPr>
              <w:t>Григорьева Ольга Михайловна</w:t>
            </w:r>
          </w:p>
        </w:tc>
      </w:tr>
    </w:tbl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</w:p>
    <w:p w:rsidR="002563C4" w:rsidRDefault="002563C4" w:rsidP="002563C4">
      <w:pPr>
        <w:spacing w:before="0" w:after="0"/>
        <w:rPr>
          <w:b/>
          <w:szCs w:val="24"/>
        </w:rPr>
        <w:sectPr w:rsidR="002563C4">
          <w:pgSz w:w="11906" w:h="16838"/>
          <w:pgMar w:top="1134" w:right="850" w:bottom="1134" w:left="1701" w:header="708" w:footer="708" w:gutter="0"/>
          <w:cols w:space="720"/>
        </w:sectPr>
      </w:pP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</w:t>
      </w: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извещению о проведении конкурса</w:t>
      </w:r>
    </w:p>
    <w:p w:rsidR="002563C4" w:rsidRDefault="002563C4" w:rsidP="002563C4"/>
    <w:p w:rsidR="002563C4" w:rsidRDefault="002563C4" w:rsidP="002563C4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 Отбор управляющей организации для управления многоквартирными домами на территории городского поселения г. Киржач</w:t>
      </w:r>
    </w:p>
    <w:p w:rsidR="002563C4" w:rsidRDefault="002563C4" w:rsidP="002563C4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4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790"/>
        <w:gridCol w:w="648"/>
        <w:gridCol w:w="648"/>
        <w:gridCol w:w="648"/>
        <w:gridCol w:w="825"/>
        <w:gridCol w:w="648"/>
        <w:gridCol w:w="648"/>
        <w:gridCol w:w="435"/>
        <w:gridCol w:w="435"/>
        <w:gridCol w:w="981"/>
        <w:gridCol w:w="881"/>
        <w:gridCol w:w="516"/>
        <w:gridCol w:w="505"/>
        <w:gridCol w:w="567"/>
        <w:gridCol w:w="494"/>
        <w:gridCol w:w="567"/>
        <w:gridCol w:w="567"/>
        <w:gridCol w:w="505"/>
        <w:gridCol w:w="505"/>
        <w:gridCol w:w="11"/>
        <w:gridCol w:w="930"/>
        <w:gridCol w:w="919"/>
      </w:tblGrid>
      <w:tr w:rsidR="00816932" w:rsidTr="00816932">
        <w:trPr>
          <w:trHeight w:val="73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.м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нежилых помещений  (не</w:t>
            </w: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.м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.м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благоустройства</w:t>
            </w: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816932" w:rsidTr="00816932">
        <w:trPr>
          <w:trHeight w:val="39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816932" w:rsidTr="00816932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816932" w:rsidTr="00816932">
        <w:trPr>
          <w:trHeight w:val="37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8F18DA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8F18DA">
              <w:rPr>
                <w:szCs w:val="28"/>
              </w:rPr>
              <w:t>Коммунальная</w:t>
            </w:r>
            <w:r>
              <w:rPr>
                <w:szCs w:val="28"/>
              </w:rPr>
              <w:t>, д.</w:t>
            </w:r>
            <w:r w:rsidR="002C303D">
              <w:rPr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B475C8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9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B475C8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B475C8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B475C8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B475C8" w:rsidP="002C303D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B475C8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816932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04,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816932" w:rsidP="00816932">
            <w:pPr>
              <w:widowControl w:val="0"/>
              <w:spacing w:before="0" w:after="0"/>
              <w:ind w:right="-1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2,</w:t>
            </w:r>
            <w:r w:rsidR="00FC71F5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816932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816932" w:rsidP="007E0B65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2563C4">
              <w:rPr>
                <w:sz w:val="18"/>
                <w:szCs w:val="18"/>
              </w:rPr>
              <w:t>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816932" w:rsidP="002C303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59,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816932" w:rsidP="007E0B6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1,63</w:t>
            </w:r>
          </w:p>
        </w:tc>
      </w:tr>
    </w:tbl>
    <w:p w:rsidR="002563C4" w:rsidRDefault="002563C4" w:rsidP="002563C4">
      <w:pPr>
        <w:widowControl w:val="0"/>
        <w:spacing w:before="0" w:after="0"/>
        <w:rPr>
          <w:szCs w:val="24"/>
        </w:rPr>
      </w:pP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2C303D" w:rsidRPr="002C303D">
        <w:rPr>
          <w:b/>
          <w:szCs w:val="24"/>
        </w:rPr>
        <w:t>2</w:t>
      </w:r>
      <w:r w:rsidR="00816932">
        <w:rPr>
          <w:b/>
          <w:szCs w:val="24"/>
        </w:rPr>
        <w:t>5,4</w:t>
      </w:r>
      <w:r w:rsidR="002C303D" w:rsidRPr="002C303D">
        <w:rPr>
          <w:b/>
          <w:szCs w:val="24"/>
        </w:rPr>
        <w:t>0</w:t>
      </w:r>
      <w:r>
        <w:rPr>
          <w:szCs w:val="24"/>
        </w:rPr>
        <w:t xml:space="preserve"> </w:t>
      </w:r>
      <w:r>
        <w:rPr>
          <w:b/>
          <w:szCs w:val="24"/>
        </w:rPr>
        <w:t>руб.</w:t>
      </w: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обеспечения исполнения обязательств управляющей организацией перед собственниками многок</w:t>
      </w:r>
      <w:r w:rsidR="002C303D">
        <w:rPr>
          <w:szCs w:val="24"/>
        </w:rPr>
        <w:t xml:space="preserve">вартирного дома составляет О3= </w:t>
      </w:r>
      <w:r w:rsidR="00816932">
        <w:rPr>
          <w:szCs w:val="24"/>
        </w:rPr>
        <w:t>9407,21</w:t>
      </w:r>
      <w:r>
        <w:rPr>
          <w:szCs w:val="24"/>
        </w:rPr>
        <w:t>руб</w:t>
      </w:r>
      <w:r>
        <w:rPr>
          <w:b/>
          <w:szCs w:val="24"/>
        </w:rPr>
        <w:t>.</w:t>
      </w:r>
    </w:p>
    <w:p w:rsidR="002563C4" w:rsidRDefault="002563C4" w:rsidP="002563C4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бязательных работ и услуг по содержанию и ремонту: см. часть III. Техническая часть конкурсной документации.</w:t>
      </w:r>
    </w:p>
    <w:p w:rsidR="002563C4" w:rsidRDefault="002563C4" w:rsidP="002563C4">
      <w:pPr>
        <w:widowControl w:val="0"/>
        <w:spacing w:before="0" w:after="0"/>
        <w:jc w:val="center"/>
        <w:rPr>
          <w:b/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2563C4">
          <w:headerReference w:type="default" r:id="rId11"/>
          <w:footerReference w:type="even" r:id="rId12"/>
          <w:footerReference w:type="default" r:id="rId13"/>
          <w:pgSz w:w="16834" w:h="11909" w:orient="landscape"/>
          <w:pgMar w:top="1191" w:right="227" w:bottom="851" w:left="851" w:header="720" w:footer="720" w:gutter="0"/>
          <w:cols w:space="60"/>
          <w:noEndnote/>
          <w:docGrid w:linePitch="326"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5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6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F27C53">
        <w:rPr>
          <w:szCs w:val="28"/>
        </w:rPr>
        <w:t>Коммунальная</w:t>
      </w:r>
      <w:r>
        <w:rPr>
          <w:szCs w:val="28"/>
        </w:rPr>
        <w:t>, д.</w:t>
      </w:r>
      <w:r w:rsidR="00D75783">
        <w:rPr>
          <w:szCs w:val="28"/>
        </w:rPr>
        <w:t>1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F27C53">
        <w:rPr>
          <w:szCs w:val="28"/>
        </w:rPr>
        <w:t>Коммунальная</w:t>
      </w:r>
      <w:r>
        <w:rPr>
          <w:szCs w:val="28"/>
        </w:rPr>
        <w:t>, д.</w:t>
      </w:r>
      <w:r w:rsidR="00D75783">
        <w:rPr>
          <w:szCs w:val="28"/>
        </w:rPr>
        <w:t>1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F27C53">
        <w:rPr>
          <w:szCs w:val="24"/>
          <w:u w:val="single"/>
        </w:rPr>
        <w:t>Коммунальная</w:t>
      </w:r>
      <w:r w:rsidR="00687874" w:rsidRPr="001F601A">
        <w:rPr>
          <w:szCs w:val="24"/>
          <w:u w:val="single"/>
        </w:rPr>
        <w:t>, д.</w:t>
      </w:r>
      <w:r w:rsidR="00D75783">
        <w:rPr>
          <w:szCs w:val="24"/>
          <w:u w:val="single"/>
        </w:rPr>
        <w:t>1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7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8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4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6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7"/>
          <w:headerReference w:type="default" r:id="rId28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F27C53">
        <w:rPr>
          <w:b/>
        </w:rPr>
        <w:t>Коммунальная</w:t>
      </w:r>
      <w:r w:rsidR="005F2772">
        <w:rPr>
          <w:b/>
        </w:rPr>
        <w:t>, д.</w:t>
      </w:r>
      <w:r w:rsidR="008374A4">
        <w:rPr>
          <w:b/>
        </w:rPr>
        <w:t>1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F27C53">
        <w:rPr>
          <w:b/>
        </w:rPr>
        <w:t>Коммунальная</w:t>
      </w:r>
      <w:r>
        <w:rPr>
          <w:b/>
        </w:rPr>
        <w:t>, д.</w:t>
      </w:r>
      <w:r w:rsidR="008374A4">
        <w:rPr>
          <w:b/>
        </w:rPr>
        <w:t>1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F27C53">
        <w:rPr>
          <w:szCs w:val="24"/>
          <w:u w:val="single"/>
        </w:rPr>
        <w:t>Коммунальная</w:t>
      </w:r>
      <w:r w:rsidR="007D5AD4" w:rsidRPr="0034474E">
        <w:rPr>
          <w:szCs w:val="24"/>
          <w:u w:val="single"/>
        </w:rPr>
        <w:t>, д.</w:t>
      </w:r>
      <w:r w:rsidR="008374A4">
        <w:rPr>
          <w:szCs w:val="24"/>
          <w:u w:val="single"/>
        </w:rPr>
        <w:t>1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,тип постройки______</w:t>
      </w:r>
      <w:r w:rsidRPr="00C061F0">
        <w:rPr>
          <w:szCs w:val="24"/>
          <w:u w:val="single"/>
        </w:rPr>
        <w:t>жилой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EA5B2E">
        <w:rPr>
          <w:szCs w:val="24"/>
        </w:rPr>
        <w:t xml:space="preserve"> до </w:t>
      </w:r>
      <w:r w:rsidR="007D5AD4" w:rsidRPr="00D86ABB">
        <w:rPr>
          <w:szCs w:val="24"/>
        </w:rPr>
        <w:t>1</w:t>
      </w:r>
      <w:r w:rsidR="00491E9D">
        <w:rPr>
          <w:szCs w:val="24"/>
        </w:rPr>
        <w:t>9</w:t>
      </w:r>
      <w:r w:rsidR="008374A4">
        <w:rPr>
          <w:szCs w:val="24"/>
        </w:rPr>
        <w:t>17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F27C53">
        <w:rPr>
          <w:szCs w:val="24"/>
        </w:rPr>
        <w:t xml:space="preserve"> на </w:t>
      </w:r>
      <w:r w:rsidR="00A45EB6">
        <w:rPr>
          <w:szCs w:val="24"/>
        </w:rPr>
        <w:t>02.12.1983</w:t>
      </w:r>
      <w:r>
        <w:rPr>
          <w:szCs w:val="24"/>
        </w:rPr>
        <w:t xml:space="preserve"> ____</w:t>
      </w:r>
      <w:r w:rsidR="00A45EB6">
        <w:rPr>
          <w:szCs w:val="24"/>
        </w:rPr>
        <w:t>34</w:t>
      </w:r>
      <w:r w:rsidR="00DB2A9E">
        <w:rPr>
          <w:szCs w:val="24"/>
        </w:rPr>
        <w:t>%</w:t>
      </w:r>
      <w:r w:rsidRPr="00D86ABB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8374A4">
        <w:rPr>
          <w:szCs w:val="24"/>
        </w:rPr>
        <w:t xml:space="preserve"> </w:t>
      </w:r>
      <w:r w:rsidR="00F27C53">
        <w:rPr>
          <w:szCs w:val="24"/>
        </w:rPr>
        <w:t>70</w:t>
      </w:r>
      <w:r w:rsidR="00BC03E0">
        <w:rPr>
          <w:szCs w:val="24"/>
        </w:rPr>
        <w:t>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EA5B2E">
        <w:rPr>
          <w:szCs w:val="24"/>
        </w:rPr>
        <w:t>1966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8374A4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="00EA5B2E">
        <w:rPr>
          <w:szCs w:val="24"/>
        </w:rPr>
        <w:t>есть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491E9D">
        <w:rPr>
          <w:szCs w:val="24"/>
        </w:rPr>
        <w:t>1</w:t>
      </w:r>
      <w:r w:rsidR="00F27C53">
        <w:rPr>
          <w:szCs w:val="24"/>
        </w:rPr>
        <w:t>2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A45EB6">
        <w:rPr>
          <w:szCs w:val="24"/>
        </w:rPr>
        <w:t>1780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F27C53">
        <w:rPr>
          <w:szCs w:val="24"/>
        </w:rPr>
        <w:t xml:space="preserve"> </w:t>
      </w:r>
      <w:r w:rsidR="00466916">
        <w:rPr>
          <w:szCs w:val="24"/>
        </w:rPr>
        <w:t>456,40</w:t>
      </w:r>
      <w:r w:rsidR="00F27C53">
        <w:rPr>
          <w:szCs w:val="24"/>
        </w:rPr>
        <w:t xml:space="preserve">    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F27C53">
        <w:rPr>
          <w:szCs w:val="24"/>
        </w:rPr>
        <w:t xml:space="preserve">  405,20 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A45EB6">
        <w:rPr>
          <w:szCs w:val="24"/>
        </w:rPr>
        <w:t>109</w:t>
      </w:r>
      <w:r w:rsidR="00F27C53">
        <w:rPr>
          <w:szCs w:val="24"/>
        </w:rPr>
        <w:t>,2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6F43C7" w:rsidRPr="002A35B3">
        <w:rPr>
          <w:szCs w:val="24"/>
        </w:rPr>
        <w:t xml:space="preserve"> 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EA5B2E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F27C53">
        <w:rPr>
          <w:szCs w:val="24"/>
        </w:rPr>
        <w:t xml:space="preserve"> </w:t>
      </w:r>
      <w:r w:rsidR="00A45EB6">
        <w:rPr>
          <w:szCs w:val="24"/>
        </w:rPr>
        <w:t>51,2</w:t>
      </w:r>
      <w:r w:rsidR="00F27C53">
        <w:rPr>
          <w:szCs w:val="24"/>
        </w:rPr>
        <w:t xml:space="preserve">  </w:t>
      </w:r>
      <w:r w:rsidR="00491E9D">
        <w:rPr>
          <w:szCs w:val="24"/>
        </w:rPr>
        <w:t xml:space="preserve">  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F27C53">
        <w:rPr>
          <w:szCs w:val="24"/>
        </w:rPr>
        <w:t>1196,0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>газоснабжение</w:t>
      </w:r>
      <w:r w:rsidR="00EA5B2E">
        <w:t xml:space="preserve"> балонное</w:t>
      </w:r>
      <w:r w:rsidR="003669E1">
        <w:t xml:space="preserve">, </w:t>
      </w:r>
      <w:r w:rsidR="002C6DD2">
        <w:t>теплоснабжение печное,</w:t>
      </w:r>
      <w:r w:rsidR="00F27C53">
        <w:t xml:space="preserve"> холодное водоснабжение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E4187E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Бутовый </w:t>
            </w:r>
            <w:r w:rsidR="007E0CBD">
              <w:rPr>
                <w:szCs w:val="22"/>
              </w:rPr>
              <w:t>ленточный</w:t>
            </w:r>
          </w:p>
        </w:tc>
        <w:tc>
          <w:tcPr>
            <w:tcW w:w="2361" w:type="dxa"/>
          </w:tcPr>
          <w:p w:rsidR="007E0CBD" w:rsidRDefault="00E4187E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7E0CBD" w:rsidRPr="00610EB9" w:rsidRDefault="001F2BD6" w:rsidP="00A451E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</w:t>
            </w:r>
            <w:r w:rsidR="007E0CBD">
              <w:rPr>
                <w:szCs w:val="22"/>
              </w:rPr>
              <w:t>ревенчаты</w:t>
            </w:r>
            <w:r w:rsidR="00A451EF">
              <w:rPr>
                <w:szCs w:val="22"/>
              </w:rPr>
              <w:t>е</w:t>
            </w:r>
            <w:r w:rsidR="00EB28E2">
              <w:rPr>
                <w:szCs w:val="22"/>
              </w:rPr>
              <w:t>,</w:t>
            </w:r>
            <w:r w:rsidR="00D240DE">
              <w:rPr>
                <w:szCs w:val="22"/>
              </w:rPr>
              <w:t xml:space="preserve"> обшит</w:t>
            </w:r>
            <w:r w:rsidR="00A451EF">
              <w:rPr>
                <w:szCs w:val="22"/>
              </w:rPr>
              <w:t>ы</w:t>
            </w:r>
            <w:r w:rsidR="00D240DE">
              <w:rPr>
                <w:szCs w:val="22"/>
              </w:rPr>
              <w:t xml:space="preserve"> тесом </w:t>
            </w:r>
          </w:p>
        </w:tc>
        <w:tc>
          <w:tcPr>
            <w:tcW w:w="2361" w:type="dxa"/>
          </w:tcPr>
          <w:p w:rsidR="007E0CBD" w:rsidRDefault="001F2BD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1F2BD6">
              <w:rPr>
                <w:szCs w:val="22"/>
              </w:rPr>
              <w:t xml:space="preserve"> отепле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450B9C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1209AD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иферная</w:t>
            </w:r>
            <w:r w:rsidR="00D240DE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Default="00716E0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F2BD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Pr="00610EB9" w:rsidRDefault="00EB28E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716E0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16E0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1F2BD6" w:rsidP="001F2BD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ухая ш</w:t>
            </w:r>
            <w:r w:rsidR="007E0CBD">
              <w:rPr>
                <w:szCs w:val="22"/>
              </w:rPr>
              <w:t>тукатурка</w:t>
            </w:r>
            <w:r>
              <w:rPr>
                <w:szCs w:val="22"/>
              </w:rPr>
              <w:t>,</w:t>
            </w:r>
            <w:r w:rsidR="007E0CBD">
              <w:rPr>
                <w:szCs w:val="22"/>
              </w:rPr>
              <w:t xml:space="preserve">  обои</w:t>
            </w:r>
          </w:p>
        </w:tc>
        <w:tc>
          <w:tcPr>
            <w:tcW w:w="2361" w:type="dxa"/>
          </w:tcPr>
          <w:p w:rsidR="007E0CBD" w:rsidRPr="00610EB9" w:rsidRDefault="001F2BD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7E0CBD" w:rsidP="00D9104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шит</w:t>
            </w:r>
            <w:r w:rsidR="00D91040">
              <w:rPr>
                <w:szCs w:val="22"/>
              </w:rPr>
              <w:t xml:space="preserve">о </w:t>
            </w:r>
            <w:r>
              <w:rPr>
                <w:szCs w:val="22"/>
              </w:rPr>
              <w:t>тесом</w:t>
            </w:r>
          </w:p>
        </w:tc>
        <w:tc>
          <w:tcPr>
            <w:tcW w:w="2361" w:type="dxa"/>
          </w:tcPr>
          <w:p w:rsidR="007E0CBD" w:rsidRPr="00610EB9" w:rsidRDefault="001F2BD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E61AF6" w:rsidP="00E5669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1F2BD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7E0CBD" w:rsidRPr="00610EB9" w:rsidRDefault="001F2BD6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A65D5D" w:rsidP="00F379B8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A65D5D" w:rsidP="007D2D9C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091A0C" w:rsidP="001F2BD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BD6">
              <w:rPr>
                <w:szCs w:val="22"/>
              </w:rPr>
              <w:t>Б</w:t>
            </w:r>
            <w:r w:rsidR="00450B9C">
              <w:rPr>
                <w:szCs w:val="22"/>
              </w:rPr>
              <w:t>аллонный</w:t>
            </w:r>
          </w:p>
        </w:tc>
        <w:tc>
          <w:tcPr>
            <w:tcW w:w="2361" w:type="dxa"/>
          </w:tcPr>
          <w:p w:rsidR="00A65D5D" w:rsidRPr="00610EB9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450B9C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ечь</w:t>
            </w:r>
            <w:r w:rsidR="00091A0C"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>«шведка»</w:t>
            </w:r>
          </w:p>
        </w:tc>
        <w:tc>
          <w:tcPr>
            <w:tcW w:w="2361" w:type="dxa"/>
          </w:tcPr>
          <w:p w:rsidR="00A65D5D" w:rsidRPr="00610EB9" w:rsidRDefault="000F5DE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A65D5D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Ступенчатые, деревянные, крыша скатная </w:t>
            </w:r>
            <w:r w:rsidR="007C2B9F">
              <w:rPr>
                <w:szCs w:val="22"/>
              </w:rPr>
              <w:t>–</w:t>
            </w:r>
            <w:r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50B9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 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 / Удовлетворительно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Pr="00222C1F" w:rsidRDefault="00610EB9" w:rsidP="00610EB9">
      <w:pPr>
        <w:spacing w:before="0" w:after="0"/>
        <w:rPr>
          <w:szCs w:val="24"/>
        </w:rPr>
      </w:pPr>
      <w:r w:rsidRPr="00222C1F">
        <w:rPr>
          <w:szCs w:val="24"/>
        </w:rPr>
        <w:t>Зав. отделом ЖКХ</w:t>
      </w:r>
      <w:r w:rsidR="00491E9D" w:rsidRPr="00222C1F">
        <w:rPr>
          <w:szCs w:val="24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222C1F">
              <w:rPr>
                <w:b/>
              </w:rPr>
              <w:t>Коммунальн</w:t>
            </w:r>
            <w:r w:rsidR="00491E9D">
              <w:rPr>
                <w:b/>
              </w:rPr>
              <w:t>ая</w:t>
            </w:r>
            <w:r>
              <w:rPr>
                <w:b/>
              </w:rPr>
              <w:t>, д.</w:t>
            </w:r>
            <w:r w:rsidR="006E7AF9">
              <w:rPr>
                <w:b/>
              </w:rPr>
              <w:t>1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027F9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100,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11005A" w:rsidP="00235348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966A9D" w:rsidRPr="002D4427">
              <w:rPr>
                <w:szCs w:val="24"/>
              </w:rPr>
              <w:t>,</w:t>
            </w:r>
            <w:r w:rsidR="00235348">
              <w:rPr>
                <w:szCs w:val="24"/>
              </w:rPr>
              <w:t>9</w:t>
            </w:r>
            <w:r w:rsidR="00887817">
              <w:rPr>
                <w:szCs w:val="24"/>
              </w:rPr>
              <w:t>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027F98" w:rsidP="00AF6DC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959,6</w:t>
            </w:r>
            <w:r w:rsidR="00AF6DC8">
              <w:rPr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11005A" w:rsidP="0011005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966A9D"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27F9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733,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27F98" w:rsidP="00027F9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6A9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966A9D">
              <w:rPr>
                <w:szCs w:val="24"/>
              </w:rPr>
              <w:t>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98" w:rsidRPr="00C64487" w:rsidRDefault="00027F98" w:rsidP="00027F9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1783,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1005A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66A9D">
              <w:rPr>
                <w:szCs w:val="24"/>
              </w:rPr>
              <w:t>,</w:t>
            </w:r>
            <w:r w:rsidR="00492FA0"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C62F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788,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235348" w:rsidP="0011005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92FA0">
              <w:rPr>
                <w:szCs w:val="24"/>
              </w:rPr>
              <w:t>,</w:t>
            </w:r>
            <w:r w:rsidR="0011005A">
              <w:rPr>
                <w:szCs w:val="24"/>
              </w:rPr>
              <w:t>6</w:t>
            </w:r>
            <w:r w:rsidR="00492FA0">
              <w:rPr>
                <w:szCs w:val="24"/>
              </w:rPr>
              <w:t>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2FB" w:rsidRPr="00C64487" w:rsidRDefault="004C62F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961,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11005A" w:rsidP="0011005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66A9D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492FA0">
              <w:rPr>
                <w:szCs w:val="24"/>
              </w:rPr>
              <w:t>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C62F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60,5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907DA" w:rsidP="0088781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="00887817">
              <w:rPr>
                <w:szCs w:val="24"/>
              </w:rPr>
              <w:t>5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C62FB" w:rsidP="00AF6DC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12,8</w:t>
            </w:r>
            <w:r w:rsidR="00AF6DC8">
              <w:rPr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027F9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27F98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="00235348">
              <w:rPr>
                <w:b/>
                <w:szCs w:val="24"/>
              </w:rPr>
              <w:t xml:space="preserve"> 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C62F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016,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27F98" w:rsidP="00027F9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66A9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2FB" w:rsidRPr="0074156D" w:rsidRDefault="004C62FB" w:rsidP="004C62F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834,8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C62F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62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C62F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60,5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4C62F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830,3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</w:t>
      </w:r>
      <w:r w:rsidR="00183386">
        <w:rPr>
          <w:sz w:val="22"/>
          <w:szCs w:val="22"/>
        </w:rPr>
        <w:t>2</w:t>
      </w:r>
      <w:r w:rsidR="00AF6DC8">
        <w:rPr>
          <w:sz w:val="22"/>
          <w:szCs w:val="22"/>
        </w:rPr>
        <w:t>5</w:t>
      </w:r>
      <w:r w:rsidR="00183386">
        <w:rPr>
          <w:sz w:val="22"/>
          <w:szCs w:val="22"/>
        </w:rPr>
        <w:t>,</w:t>
      </w:r>
      <w:r w:rsidR="00AF6DC8">
        <w:rPr>
          <w:sz w:val="22"/>
          <w:szCs w:val="22"/>
        </w:rPr>
        <w:t>40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29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46" w:rsidRDefault="005C4046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5C4046" w:rsidRDefault="005C4046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D8" w:rsidRDefault="001203D8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203D8" w:rsidRDefault="001203D8" w:rsidP="00AB531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D8" w:rsidRDefault="001203D8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7</w:t>
    </w:r>
    <w:r>
      <w:rPr>
        <w:rStyle w:val="af2"/>
      </w:rPr>
      <w:fldChar w:fldCharType="end"/>
    </w:r>
  </w:p>
  <w:p w:rsidR="001203D8" w:rsidRDefault="001203D8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D8" w:rsidRDefault="001203D8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6</w:t>
    </w:r>
    <w:r>
      <w:rPr>
        <w:rStyle w:val="af2"/>
      </w:rPr>
      <w:fldChar w:fldCharType="end"/>
    </w:r>
  </w:p>
  <w:p w:rsidR="001203D8" w:rsidRDefault="001203D8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46" w:rsidRDefault="005C4046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5C4046" w:rsidRDefault="005C4046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D8" w:rsidRPr="007769A5" w:rsidRDefault="001203D8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D8" w:rsidRDefault="001203D8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203D8" w:rsidRDefault="001203D8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D8" w:rsidRDefault="001203D8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203D8" w:rsidRDefault="001203D8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D8" w:rsidRPr="00472A12" w:rsidRDefault="001203D8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27F98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267E"/>
    <w:rsid w:val="00102E64"/>
    <w:rsid w:val="00103B13"/>
    <w:rsid w:val="00103B41"/>
    <w:rsid w:val="0010761F"/>
    <w:rsid w:val="0011005A"/>
    <w:rsid w:val="001115F3"/>
    <w:rsid w:val="0011527C"/>
    <w:rsid w:val="0011650C"/>
    <w:rsid w:val="00116C45"/>
    <w:rsid w:val="001203D8"/>
    <w:rsid w:val="001209AD"/>
    <w:rsid w:val="00122DA8"/>
    <w:rsid w:val="0012438A"/>
    <w:rsid w:val="00126C36"/>
    <w:rsid w:val="00131930"/>
    <w:rsid w:val="001321A8"/>
    <w:rsid w:val="001324EA"/>
    <w:rsid w:val="00132C8A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3386"/>
    <w:rsid w:val="00183647"/>
    <w:rsid w:val="0018455B"/>
    <w:rsid w:val="00184A3F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B7D45"/>
    <w:rsid w:val="001C1A82"/>
    <w:rsid w:val="001C1DA1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2BD6"/>
    <w:rsid w:val="001F3F3D"/>
    <w:rsid w:val="001F4010"/>
    <w:rsid w:val="001F4BCB"/>
    <w:rsid w:val="001F57DF"/>
    <w:rsid w:val="001F601A"/>
    <w:rsid w:val="001F63EA"/>
    <w:rsid w:val="001F66EF"/>
    <w:rsid w:val="001F7B9B"/>
    <w:rsid w:val="00200167"/>
    <w:rsid w:val="00200D92"/>
    <w:rsid w:val="0020496F"/>
    <w:rsid w:val="002074BA"/>
    <w:rsid w:val="002137CD"/>
    <w:rsid w:val="00214B0D"/>
    <w:rsid w:val="00217856"/>
    <w:rsid w:val="002226B4"/>
    <w:rsid w:val="00222C1F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5348"/>
    <w:rsid w:val="00236B08"/>
    <w:rsid w:val="00240AE4"/>
    <w:rsid w:val="00250BE7"/>
    <w:rsid w:val="00253BD8"/>
    <w:rsid w:val="00254FC2"/>
    <w:rsid w:val="002563C4"/>
    <w:rsid w:val="002636DB"/>
    <w:rsid w:val="00263ECC"/>
    <w:rsid w:val="002646B6"/>
    <w:rsid w:val="00264DFA"/>
    <w:rsid w:val="002662EF"/>
    <w:rsid w:val="00274593"/>
    <w:rsid w:val="00276C2C"/>
    <w:rsid w:val="0028237B"/>
    <w:rsid w:val="0028491D"/>
    <w:rsid w:val="00286260"/>
    <w:rsid w:val="00293767"/>
    <w:rsid w:val="00293DB5"/>
    <w:rsid w:val="00296429"/>
    <w:rsid w:val="002972CC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03D"/>
    <w:rsid w:val="002C38BF"/>
    <w:rsid w:val="002C6A5B"/>
    <w:rsid w:val="002C6DD2"/>
    <w:rsid w:val="002D2A80"/>
    <w:rsid w:val="002D2F0B"/>
    <w:rsid w:val="002D4427"/>
    <w:rsid w:val="002D5CE0"/>
    <w:rsid w:val="002E0AC8"/>
    <w:rsid w:val="002E23E3"/>
    <w:rsid w:val="002E3005"/>
    <w:rsid w:val="002E6044"/>
    <w:rsid w:val="002E6A0E"/>
    <w:rsid w:val="002E780B"/>
    <w:rsid w:val="002F00D9"/>
    <w:rsid w:val="002F1213"/>
    <w:rsid w:val="002F37B4"/>
    <w:rsid w:val="002F79E7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4662"/>
    <w:rsid w:val="003B6258"/>
    <w:rsid w:val="003B6775"/>
    <w:rsid w:val="003B703F"/>
    <w:rsid w:val="003C0F89"/>
    <w:rsid w:val="003C6D93"/>
    <w:rsid w:val="003D07DE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2AB1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0C3"/>
    <w:rsid w:val="004407F6"/>
    <w:rsid w:val="0044168F"/>
    <w:rsid w:val="0044390B"/>
    <w:rsid w:val="004444BA"/>
    <w:rsid w:val="00447FBC"/>
    <w:rsid w:val="00450B9C"/>
    <w:rsid w:val="00452013"/>
    <w:rsid w:val="004524E0"/>
    <w:rsid w:val="00455114"/>
    <w:rsid w:val="004566CF"/>
    <w:rsid w:val="00456794"/>
    <w:rsid w:val="00460ACF"/>
    <w:rsid w:val="004650C3"/>
    <w:rsid w:val="00466916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1E9D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2FB"/>
    <w:rsid w:val="004C67CB"/>
    <w:rsid w:val="004C6DFF"/>
    <w:rsid w:val="004C7336"/>
    <w:rsid w:val="004D089F"/>
    <w:rsid w:val="004D36E9"/>
    <w:rsid w:val="004D3E74"/>
    <w:rsid w:val="004D421D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077CD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A9B"/>
    <w:rsid w:val="00545D40"/>
    <w:rsid w:val="005477FE"/>
    <w:rsid w:val="00551D91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135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4046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75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E7AF9"/>
    <w:rsid w:val="006F11E2"/>
    <w:rsid w:val="006F2A50"/>
    <w:rsid w:val="006F43C7"/>
    <w:rsid w:val="006F5BF8"/>
    <w:rsid w:val="006F61BC"/>
    <w:rsid w:val="00700E14"/>
    <w:rsid w:val="00700FCB"/>
    <w:rsid w:val="00701D88"/>
    <w:rsid w:val="00704324"/>
    <w:rsid w:val="00705129"/>
    <w:rsid w:val="0070560F"/>
    <w:rsid w:val="007104BB"/>
    <w:rsid w:val="00711FEB"/>
    <w:rsid w:val="00712022"/>
    <w:rsid w:val="00712777"/>
    <w:rsid w:val="0071409E"/>
    <w:rsid w:val="007143BC"/>
    <w:rsid w:val="00715290"/>
    <w:rsid w:val="00715754"/>
    <w:rsid w:val="00715A88"/>
    <w:rsid w:val="00716E04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B65"/>
    <w:rsid w:val="007E0CBD"/>
    <w:rsid w:val="007E2013"/>
    <w:rsid w:val="007E280F"/>
    <w:rsid w:val="007E5D90"/>
    <w:rsid w:val="007E704C"/>
    <w:rsid w:val="007F0C32"/>
    <w:rsid w:val="007F0F33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16932"/>
    <w:rsid w:val="00820CFB"/>
    <w:rsid w:val="008322B2"/>
    <w:rsid w:val="00835F8D"/>
    <w:rsid w:val="008374A4"/>
    <w:rsid w:val="008377B8"/>
    <w:rsid w:val="00842C03"/>
    <w:rsid w:val="00844B36"/>
    <w:rsid w:val="008524F4"/>
    <w:rsid w:val="00855660"/>
    <w:rsid w:val="008563E9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4EA3"/>
    <w:rsid w:val="008E75F1"/>
    <w:rsid w:val="008F18DA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465"/>
    <w:rsid w:val="0093352F"/>
    <w:rsid w:val="00935BD5"/>
    <w:rsid w:val="009361A5"/>
    <w:rsid w:val="0093755F"/>
    <w:rsid w:val="00940D5C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3E85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1EF"/>
    <w:rsid w:val="00A45329"/>
    <w:rsid w:val="00A45EB6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2818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6DC8"/>
    <w:rsid w:val="00AF76BC"/>
    <w:rsid w:val="00B0161E"/>
    <w:rsid w:val="00B05790"/>
    <w:rsid w:val="00B05872"/>
    <w:rsid w:val="00B063C1"/>
    <w:rsid w:val="00B111BB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2A94"/>
    <w:rsid w:val="00B44BA7"/>
    <w:rsid w:val="00B475C8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1CA8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E0"/>
    <w:rsid w:val="00BC36F2"/>
    <w:rsid w:val="00BC4577"/>
    <w:rsid w:val="00BC68EF"/>
    <w:rsid w:val="00BC7E57"/>
    <w:rsid w:val="00BD1B84"/>
    <w:rsid w:val="00BD2A20"/>
    <w:rsid w:val="00BD4E78"/>
    <w:rsid w:val="00BD520E"/>
    <w:rsid w:val="00BD59D1"/>
    <w:rsid w:val="00BD6755"/>
    <w:rsid w:val="00BE05FA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0A1B"/>
    <w:rsid w:val="00C42CE4"/>
    <w:rsid w:val="00C4370D"/>
    <w:rsid w:val="00C4441E"/>
    <w:rsid w:val="00C447C9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2AE5"/>
    <w:rsid w:val="00C73A87"/>
    <w:rsid w:val="00C7407E"/>
    <w:rsid w:val="00C77B97"/>
    <w:rsid w:val="00C80A2A"/>
    <w:rsid w:val="00C81454"/>
    <w:rsid w:val="00C816F6"/>
    <w:rsid w:val="00C82D5D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BDA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75783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531"/>
    <w:rsid w:val="00DA49A9"/>
    <w:rsid w:val="00DB2A9E"/>
    <w:rsid w:val="00DB3FE2"/>
    <w:rsid w:val="00DB47AF"/>
    <w:rsid w:val="00DB5F65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47C2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4781"/>
    <w:rsid w:val="00E163A1"/>
    <w:rsid w:val="00E179E6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87E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05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66A1"/>
    <w:rsid w:val="00E97DA8"/>
    <w:rsid w:val="00EA1157"/>
    <w:rsid w:val="00EA3A25"/>
    <w:rsid w:val="00EA5B2E"/>
    <w:rsid w:val="00EA6395"/>
    <w:rsid w:val="00EA72A0"/>
    <w:rsid w:val="00EA7574"/>
    <w:rsid w:val="00EB148B"/>
    <w:rsid w:val="00EB243E"/>
    <w:rsid w:val="00EB28E2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2FD4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780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17BB0"/>
    <w:rsid w:val="00F21158"/>
    <w:rsid w:val="00F21993"/>
    <w:rsid w:val="00F22771"/>
    <w:rsid w:val="00F22776"/>
    <w:rsid w:val="00F24F2D"/>
    <w:rsid w:val="00F27C53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57E83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0BC9"/>
    <w:rsid w:val="00F81B3B"/>
    <w:rsid w:val="00F82F3B"/>
    <w:rsid w:val="00F8357F"/>
    <w:rsid w:val="00F845C9"/>
    <w:rsid w:val="00F85E3E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C71F5"/>
    <w:rsid w:val="00FD3793"/>
    <w:rsid w:val="00FD6522"/>
    <w:rsid w:val="00FD7286"/>
    <w:rsid w:val="00FD77F3"/>
    <w:rsid w:val="00FE1AB0"/>
    <w:rsid w:val="00FE1FC4"/>
    <w:rsid w:val="00FE40F0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6" Type="http://schemas.openxmlformats.org/officeDocument/2006/relationships/hyperlink" Target="consultantplus://offline/ref=62C3E35D3B600EC64567165B40B0B37686FDBAD9811FA721B2917798B3739A477D9F4C14A9456FFDlBN4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664F069B8F4F0261CFF33840BD8A1B8DD94EC33A17AB3FC24656C824F67785971E0D50617A8F05ICJ7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5B33FAF065FAAD2C1305A6F220CC574BF10D4D27F044BAC03C43EEB4C5095A066244DCD4A15w9M3M" TargetMode="External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2758-2A8F-4F89-86AE-41CF665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</Pages>
  <Words>17479</Words>
  <Characters>9963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72</cp:revision>
  <cp:lastPrinted>2015-10-13T07:00:00Z</cp:lastPrinted>
  <dcterms:created xsi:type="dcterms:W3CDTF">2014-04-04T13:49:00Z</dcterms:created>
  <dcterms:modified xsi:type="dcterms:W3CDTF">2015-10-13T07:19:00Z</dcterms:modified>
</cp:coreProperties>
</file>